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/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1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d74574a-0b9d-4572-bd6b-3303e86c8fa3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cdab9d1c-f575-45aa-8391-ce1877cc5a76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d74574a-0b9d-4572-bd6b-3303e86c8fa3" /><Relationship Type="http://schemas.openxmlformats.org/officeDocument/2006/relationships/aFChunk" Target="/word/afchunk2.dat" Id="AltChunkId-cdab9d1c-f575-45aa-8391-ce1877cc5a76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